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B55221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582979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8297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КП 45-5.01-254-2012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Default="00EC33F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;</w:t>
            </w:r>
          </w:p>
          <w:p w:rsidR="00EC33F1" w:rsidRDefault="00EC33F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ОСТ 26433.0-85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55221" w:rsidRPr="008F3252" w:rsidTr="003658A1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582979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 xml:space="preserve">Устройство </w:t>
            </w:r>
            <w:r w:rsidR="00EC33F1" w:rsidRPr="00582979">
              <w:rPr>
                <w:spacing w:val="-6"/>
                <w:sz w:val="19"/>
                <w:szCs w:val="19"/>
              </w:rPr>
              <w:t xml:space="preserve">оснований и </w:t>
            </w:r>
            <w:r w:rsidRPr="00582979">
              <w:rPr>
                <w:spacing w:val="-6"/>
                <w:sz w:val="19"/>
                <w:szCs w:val="19"/>
              </w:rPr>
              <w:t>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1-200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55221" w:rsidRPr="008F3252" w:rsidTr="00EC33F1">
        <w:trPr>
          <w:cantSplit/>
          <w:trHeight w:val="726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221" w:rsidRPr="00582979" w:rsidRDefault="00B5522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КП 45-5.01-256-2012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3-01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9-04 к СНБ 5.01.01-99</w:t>
            </w:r>
          </w:p>
          <w:p w:rsidR="00B55221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Фундаменты из забивных свай;</w:t>
            </w:r>
          </w:p>
          <w:p w:rsidR="00B55221" w:rsidRPr="008F3252" w:rsidRDefault="00B5522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 Фундаменты из свай набивных с уплотненным основанием;</w:t>
            </w:r>
          </w:p>
          <w:p w:rsidR="00B55221" w:rsidRPr="008F3252" w:rsidRDefault="00B55221" w:rsidP="00EC33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Фундаменты из буронабивных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3-2009</w:t>
            </w:r>
          </w:p>
          <w:p w:rsidR="00B55221" w:rsidRPr="008F3252" w:rsidRDefault="00B5522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B55221" w:rsidRPr="008F3252" w:rsidTr="00070D1A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221" w:rsidRPr="00582979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КП 45-5.01-237-2011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4-01 к СНБ 5.01.01-99</w:t>
            </w:r>
          </w:p>
          <w:p w:rsidR="00B55221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5-2010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6-03 к СНБ 5.01.01-99</w:t>
            </w:r>
          </w:p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8-04 к СНБ 5.01.01-99</w:t>
            </w:r>
          </w:p>
          <w:p w:rsidR="00070D1A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21" w:rsidRPr="008F3252" w:rsidRDefault="00B55221" w:rsidP="00B5522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164.4-2009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Устройство мон</w:t>
            </w:r>
            <w:r w:rsidRPr="00582979">
              <w:rPr>
                <w:spacing w:val="-6"/>
                <w:sz w:val="19"/>
                <w:szCs w:val="19"/>
              </w:rPr>
              <w:t>о</w:t>
            </w:r>
            <w:r w:rsidRPr="0058297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B55221" w:rsidP="00B5522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бетонные работы.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B5522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58-2009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82979">
              <w:rPr>
                <w:spacing w:val="-6"/>
                <w:sz w:val="19"/>
                <w:szCs w:val="19"/>
              </w:rPr>
              <w:t>е</w:t>
            </w:r>
            <w:r w:rsidRPr="00582979">
              <w:rPr>
                <w:spacing w:val="-6"/>
                <w:sz w:val="19"/>
                <w:szCs w:val="19"/>
              </w:rPr>
              <w:t>зобетонных конс</w:t>
            </w:r>
            <w:r w:rsidRPr="00582979">
              <w:rPr>
                <w:spacing w:val="-6"/>
                <w:sz w:val="19"/>
                <w:szCs w:val="19"/>
              </w:rPr>
              <w:t>т</w:t>
            </w:r>
            <w:r w:rsidRPr="0058297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B55221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ст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B5522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59-2009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Монтаж легких ограждающий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A8668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Монтаж деревянных  ко</w:t>
            </w:r>
            <w:r w:rsidRPr="00582979">
              <w:rPr>
                <w:spacing w:val="-6"/>
                <w:sz w:val="19"/>
                <w:szCs w:val="19"/>
              </w:rPr>
              <w:t>н</w:t>
            </w:r>
            <w:r w:rsidRPr="00582979">
              <w:rPr>
                <w:spacing w:val="-6"/>
                <w:sz w:val="19"/>
                <w:szCs w:val="19"/>
              </w:rPr>
              <w:t xml:space="preserve">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A8668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A856DC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582979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 xml:space="preserve">Устройство изоляционных покры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5.08-75-2007 </w:t>
            </w:r>
          </w:p>
          <w:p w:rsidR="00A856DC" w:rsidRPr="008F3252" w:rsidRDefault="00A856DC" w:rsidP="00A856D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8F3252">
              <w:rPr>
                <w:spacing w:val="-6"/>
                <w:sz w:val="19"/>
                <w:szCs w:val="19"/>
              </w:rPr>
              <w:t>а</w:t>
            </w:r>
            <w:r w:rsidRPr="008F3252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мерцементная)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цементных растворов и литой гидроизоляции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8F3252">
              <w:rPr>
                <w:spacing w:val="-6"/>
                <w:sz w:val="19"/>
                <w:szCs w:val="19"/>
              </w:rPr>
              <w:t>а</w:t>
            </w:r>
            <w:r w:rsidRPr="008F3252">
              <w:rPr>
                <w:spacing w:val="-6"/>
                <w:sz w:val="19"/>
                <w:szCs w:val="19"/>
              </w:rPr>
              <w:t>лов;</w:t>
            </w:r>
          </w:p>
          <w:p w:rsidR="00A856DC" w:rsidRPr="008F3252" w:rsidRDefault="00A856DC" w:rsidP="00A856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8F3252">
              <w:rPr>
                <w:spacing w:val="-6"/>
                <w:sz w:val="19"/>
                <w:szCs w:val="19"/>
              </w:rPr>
              <w:t>е</w:t>
            </w:r>
            <w:r w:rsidRPr="008F3252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C" w:rsidRPr="008F3252" w:rsidRDefault="00A856DC" w:rsidP="00A856DC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 1846-2008 </w:t>
            </w:r>
          </w:p>
        </w:tc>
      </w:tr>
      <w:tr w:rsidR="000932B3" w:rsidRPr="008F3252" w:rsidTr="000932B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582979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8F3252" w:rsidRDefault="000932B3" w:rsidP="008C6FE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932B3" w:rsidRPr="008F3252" w:rsidRDefault="00A86680" w:rsidP="008C6FE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8F3252">
              <w:rPr>
                <w:spacing w:val="-6"/>
                <w:sz w:val="19"/>
                <w:szCs w:val="19"/>
              </w:rPr>
              <w:t>т</w:t>
            </w:r>
            <w:r w:rsidRPr="008F3252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8F3252">
              <w:rPr>
                <w:spacing w:val="-6"/>
                <w:sz w:val="19"/>
                <w:szCs w:val="19"/>
              </w:rPr>
              <w:t>т</w:t>
            </w:r>
            <w:r w:rsidRPr="008F3252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0932B3" w:rsidRPr="008F3252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749-2007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Устройство к</w:t>
            </w:r>
            <w:r w:rsidRPr="00582979">
              <w:rPr>
                <w:spacing w:val="-6"/>
                <w:sz w:val="19"/>
                <w:szCs w:val="19"/>
              </w:rPr>
              <w:t>а</w:t>
            </w:r>
            <w:r w:rsidRPr="00582979">
              <w:rPr>
                <w:spacing w:val="-6"/>
                <w:sz w:val="19"/>
                <w:szCs w:val="19"/>
              </w:rPr>
              <w:t>менных и армок</w:t>
            </w:r>
            <w:r w:rsidRPr="00582979">
              <w:rPr>
                <w:spacing w:val="-6"/>
                <w:sz w:val="19"/>
                <w:szCs w:val="19"/>
              </w:rPr>
              <w:t>а</w:t>
            </w:r>
            <w:r w:rsidRPr="00582979">
              <w:rPr>
                <w:spacing w:val="-6"/>
                <w:sz w:val="19"/>
                <w:szCs w:val="19"/>
              </w:rPr>
              <w:t>менных  конс</w:t>
            </w:r>
            <w:r w:rsidRPr="00582979">
              <w:rPr>
                <w:spacing w:val="-6"/>
                <w:sz w:val="19"/>
                <w:szCs w:val="19"/>
              </w:rPr>
              <w:t>т</w:t>
            </w:r>
            <w:r w:rsidRPr="0058297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8F3252" w:rsidRDefault="00A86680" w:rsidP="00A86680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A86680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2087-2010</w:t>
            </w:r>
          </w:p>
        </w:tc>
      </w:tr>
      <w:tr w:rsidR="00A86680" w:rsidRPr="008F3252" w:rsidTr="003658A1">
        <w:trPr>
          <w:cantSplit/>
          <w:trHeight w:val="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680" w:rsidRPr="00582979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Кровельные раб</w:t>
            </w:r>
            <w:r w:rsidRPr="00582979">
              <w:rPr>
                <w:spacing w:val="-6"/>
                <w:sz w:val="19"/>
                <w:szCs w:val="19"/>
              </w:rPr>
              <w:t>о</w:t>
            </w:r>
            <w:r w:rsidRPr="00582979">
              <w:rPr>
                <w:spacing w:val="-6"/>
                <w:sz w:val="19"/>
                <w:szCs w:val="19"/>
              </w:rPr>
              <w:t xml:space="preserve">ты </w:t>
            </w:r>
          </w:p>
          <w:p w:rsidR="00A86680" w:rsidRPr="00582979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A86680" w:rsidRPr="008F3252" w:rsidTr="00A86680">
        <w:trPr>
          <w:cantSplit/>
          <w:trHeight w:val="127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582979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A86680" w:rsidRPr="008F3252" w:rsidRDefault="00A86680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A86680" w:rsidRPr="008F3252" w:rsidRDefault="00A86680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8F3252">
              <w:rPr>
                <w:spacing w:val="-6"/>
                <w:sz w:val="19"/>
                <w:szCs w:val="19"/>
              </w:rPr>
              <w:t>и</w:t>
            </w:r>
            <w:r w:rsidRPr="008F3252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 </w:t>
            </w:r>
            <w:r w:rsidRPr="008F3252">
              <w:rPr>
                <w:spacing w:val="-6"/>
                <w:sz w:val="19"/>
                <w:szCs w:val="19"/>
              </w:rPr>
              <w:t>СТБ 2040-2010</w:t>
            </w:r>
          </w:p>
          <w:p w:rsidR="00A86680" w:rsidRPr="008F3252" w:rsidRDefault="00A86680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A86680" w:rsidRPr="008F3252" w:rsidTr="003658A1">
        <w:trPr>
          <w:cantSplit/>
          <w:trHeight w:val="3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680" w:rsidRPr="00582979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Устройство тепл</w:t>
            </w:r>
            <w:r w:rsidRPr="00582979">
              <w:rPr>
                <w:spacing w:val="-6"/>
                <w:sz w:val="19"/>
                <w:szCs w:val="19"/>
              </w:rPr>
              <w:t>о</w:t>
            </w:r>
            <w:r w:rsidRPr="0058297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3.02-114-2009 </w:t>
            </w:r>
          </w:p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31-2010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80" w:rsidRPr="008F3252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8F3252">
              <w:rPr>
                <w:spacing w:val="-6"/>
                <w:sz w:val="19"/>
                <w:szCs w:val="19"/>
              </w:rPr>
              <w:t>е</w:t>
            </w:r>
            <w:r w:rsidRPr="008F3252">
              <w:rPr>
                <w:spacing w:val="-6"/>
                <w:sz w:val="19"/>
                <w:szCs w:val="19"/>
              </w:rPr>
              <w:t>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8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32-2010  </w:t>
            </w:r>
          </w:p>
        </w:tc>
      </w:tr>
      <w:tr w:rsidR="00A86680" w:rsidRPr="008F3252" w:rsidTr="003658A1">
        <w:trPr>
          <w:cantSplit/>
          <w:trHeight w:val="14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680" w:rsidRPr="00582979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34-2010  </w:t>
            </w:r>
          </w:p>
        </w:tc>
      </w:tr>
      <w:tr w:rsidR="00A86680" w:rsidRPr="008F3252" w:rsidTr="003658A1">
        <w:trPr>
          <w:cantSplit/>
          <w:trHeight w:val="7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582979" w:rsidRDefault="00A8668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A86680" w:rsidP="00A8668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8F3252">
              <w:rPr>
                <w:spacing w:val="-6"/>
                <w:sz w:val="19"/>
                <w:szCs w:val="19"/>
              </w:rPr>
              <w:t>о</w:t>
            </w:r>
            <w:r w:rsidRPr="008F3252">
              <w:rPr>
                <w:spacing w:val="-6"/>
                <w:sz w:val="19"/>
                <w:szCs w:val="19"/>
              </w:rPr>
              <w:t>изоляционных изделий.</w:t>
            </w:r>
          </w:p>
          <w:p w:rsidR="00A86680" w:rsidRPr="008F3252" w:rsidRDefault="00A86680" w:rsidP="00070D1A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8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88-2010  </w:t>
            </w:r>
          </w:p>
        </w:tc>
      </w:tr>
      <w:tr w:rsidR="002D5F20" w:rsidRPr="008F3252" w:rsidTr="003658A1">
        <w:trPr>
          <w:cantSplit/>
          <w:trHeight w:val="3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F20" w:rsidRPr="00582979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z w:val="19"/>
                <w:szCs w:val="19"/>
              </w:rPr>
              <w:br w:type="page"/>
            </w:r>
            <w:r w:rsidRPr="00582979">
              <w:rPr>
                <w:spacing w:val="-6"/>
                <w:sz w:val="19"/>
                <w:szCs w:val="19"/>
              </w:rPr>
              <w:t>Отделочные раб</w:t>
            </w:r>
            <w:r w:rsidRPr="00582979">
              <w:rPr>
                <w:spacing w:val="-6"/>
                <w:sz w:val="19"/>
                <w:szCs w:val="19"/>
              </w:rPr>
              <w:t>о</w:t>
            </w:r>
            <w:r w:rsidRPr="00582979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2-200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Штукатурные;</w:t>
            </w:r>
          </w:p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блицовочны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rPr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3-2004  </w:t>
            </w:r>
          </w:p>
        </w:tc>
      </w:tr>
      <w:tr w:rsidR="002D5F20" w:rsidRPr="008F3252" w:rsidTr="003658A1">
        <w:trPr>
          <w:cantSplit/>
          <w:trHeight w:val="32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20" w:rsidRPr="00582979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малярные;</w:t>
            </w:r>
          </w:p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бойны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rPr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4-2004  </w:t>
            </w:r>
          </w:p>
        </w:tc>
      </w:tr>
      <w:tr w:rsidR="002D5F20" w:rsidRPr="008F3252" w:rsidTr="003658A1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582979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0" w:rsidRPr="008F3252" w:rsidRDefault="002D5F20" w:rsidP="002D5F20">
            <w:pPr>
              <w:rPr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5-2004  </w:t>
            </w:r>
          </w:p>
        </w:tc>
      </w:tr>
      <w:tr w:rsidR="002D5F20" w:rsidRPr="008F3252" w:rsidTr="003658A1">
        <w:trPr>
          <w:cantSplit/>
          <w:trHeight w:val="22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F20" w:rsidRPr="00582979" w:rsidRDefault="002D5F2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Заполнение око</w:t>
            </w:r>
            <w:r w:rsidRPr="00582979">
              <w:rPr>
                <w:spacing w:val="-6"/>
                <w:sz w:val="19"/>
                <w:szCs w:val="19"/>
              </w:rPr>
              <w:t>н</w:t>
            </w:r>
            <w:r w:rsidRPr="00582979">
              <w:rPr>
                <w:spacing w:val="-6"/>
                <w:sz w:val="19"/>
                <w:szCs w:val="19"/>
              </w:rPr>
              <w:t>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ТКП 45-3.02-223-2010</w:t>
            </w:r>
          </w:p>
          <w:p w:rsidR="002D5F20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84-200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84-2004  </w:t>
            </w:r>
            <w:r w:rsidRPr="008F3252">
              <w:rPr>
                <w:bCs/>
                <w:iCs/>
                <w:sz w:val="19"/>
                <w:szCs w:val="19"/>
              </w:rPr>
              <w:t xml:space="preserve">СТБ 1476-2004  </w:t>
            </w:r>
          </w:p>
        </w:tc>
      </w:tr>
      <w:tr w:rsidR="002D5F20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582979" w:rsidRDefault="002D5F2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2D5F20" w:rsidRPr="008F3252" w:rsidRDefault="002D5F2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2-200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73-2004 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070D1A" w:rsidRPr="008F3252" w:rsidRDefault="002D5F20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83-200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2D5F20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1483-2004 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Устройство д</w:t>
            </w:r>
            <w:r w:rsidRPr="00582979">
              <w:rPr>
                <w:spacing w:val="-6"/>
                <w:sz w:val="19"/>
                <w:szCs w:val="19"/>
              </w:rPr>
              <w:t>о</w:t>
            </w:r>
            <w:r w:rsidRPr="00582979">
              <w:rPr>
                <w:spacing w:val="-6"/>
                <w:sz w:val="19"/>
                <w:szCs w:val="19"/>
              </w:rPr>
              <w:t>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ТКП 45-3.02-7-2005</w:t>
            </w:r>
          </w:p>
          <w:p w:rsidR="002D5F20" w:rsidRPr="008F3252" w:rsidRDefault="002D5F20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>СТБ 1685-2006</w:t>
            </w:r>
          </w:p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685-2006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Электромонта</w:t>
            </w:r>
            <w:r w:rsidRPr="00582979">
              <w:rPr>
                <w:spacing w:val="-6"/>
                <w:sz w:val="19"/>
                <w:szCs w:val="19"/>
              </w:rPr>
              <w:t>ж</w:t>
            </w:r>
            <w:r w:rsidRPr="00582979">
              <w:rPr>
                <w:spacing w:val="-6"/>
                <w:sz w:val="19"/>
                <w:szCs w:val="19"/>
              </w:rPr>
              <w:t xml:space="preserve">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</w:t>
            </w:r>
            <w:r w:rsidR="002D5F20" w:rsidRPr="008F3252">
              <w:rPr>
                <w:bCs/>
                <w:iCs/>
                <w:spacing w:val="-4"/>
                <w:sz w:val="19"/>
                <w:szCs w:val="19"/>
              </w:rPr>
              <w:t>Ни</w:t>
            </w: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П </w:t>
            </w:r>
            <w:r w:rsidR="002D5F20" w:rsidRPr="008F3252">
              <w:rPr>
                <w:bCs/>
                <w:iCs/>
                <w:spacing w:val="-4"/>
                <w:sz w:val="19"/>
                <w:szCs w:val="19"/>
              </w:rPr>
              <w:t>3.05.06-85</w:t>
            </w: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Электропроводк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оздушные линии электропередачи.</w:t>
            </w:r>
          </w:p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ГОСТ 26433.0-85 </w:t>
            </w:r>
          </w:p>
          <w:p w:rsidR="00070D1A" w:rsidRPr="008F3252" w:rsidRDefault="00070D1A" w:rsidP="002D5F20">
            <w:pPr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ГОСТ 26433.2-94 </w:t>
            </w:r>
          </w:p>
        </w:tc>
      </w:tr>
      <w:tr w:rsidR="00EC33F1" w:rsidRPr="008F3252" w:rsidTr="00A856DC">
        <w:trPr>
          <w:cantSplit/>
          <w:trHeight w:val="7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3F1" w:rsidRPr="00582979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Монтаж внутре</w:t>
            </w:r>
            <w:r w:rsidRPr="00582979">
              <w:rPr>
                <w:spacing w:val="-6"/>
                <w:sz w:val="19"/>
                <w:szCs w:val="19"/>
              </w:rPr>
              <w:t>н</w:t>
            </w:r>
            <w:r w:rsidRPr="00582979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72-2007 </w:t>
            </w:r>
          </w:p>
          <w:p w:rsidR="00EC33F1" w:rsidRPr="008F3252" w:rsidRDefault="00EC33F1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9-2006 </w:t>
            </w:r>
          </w:p>
          <w:p w:rsidR="00EC33F1" w:rsidRPr="008F3252" w:rsidRDefault="00EC33F1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01-2009</w:t>
            </w:r>
          </w:p>
          <w:p w:rsidR="00EC33F1" w:rsidRPr="008F3252" w:rsidRDefault="00EC33F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EC33F1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F1" w:rsidRPr="00582979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EC33F1" w:rsidRPr="008F3252" w:rsidRDefault="00EC33F1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9-2006 </w:t>
            </w:r>
          </w:p>
          <w:p w:rsidR="00EC33F1" w:rsidRPr="008F3252" w:rsidRDefault="00EC33F1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A856DC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17-2009</w:t>
            </w:r>
          </w:p>
        </w:tc>
      </w:tr>
      <w:tr w:rsidR="00EC33F1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F1" w:rsidRPr="00582979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21-2009 </w:t>
            </w:r>
          </w:p>
          <w:p w:rsidR="00EC33F1" w:rsidRPr="008F3252" w:rsidRDefault="00EC33F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>(кроме п.6)</w:t>
            </w:r>
          </w:p>
        </w:tc>
      </w:tr>
      <w:tr w:rsidR="00EC33F1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3F1" w:rsidRPr="00582979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2-73-2007 </w:t>
            </w:r>
          </w:p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38-2010 </w:t>
            </w:r>
          </w:p>
        </w:tc>
      </w:tr>
      <w:tr w:rsidR="00EC33F1" w:rsidRPr="008F3252" w:rsidTr="002E06DB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33F1" w:rsidRPr="00582979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 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999-2009  </w:t>
            </w:r>
          </w:p>
        </w:tc>
      </w:tr>
      <w:tr w:rsidR="00EC33F1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1" w:rsidRPr="00582979" w:rsidRDefault="00EC33F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1" w:rsidRPr="008F3252" w:rsidRDefault="00EC33F1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1" w:rsidRDefault="00EC33F1" w:rsidP="00EC33F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EC33F1" w:rsidRDefault="00EC33F1" w:rsidP="00EC33F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EC33F1" w:rsidRDefault="00EC33F1" w:rsidP="00EC33F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BE04AE" w:rsidRDefault="00EC33F1" w:rsidP="00EC33F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окальная </w:t>
            </w:r>
            <w:r w:rsidR="00BE04AE">
              <w:rPr>
                <w:spacing w:val="-6"/>
                <w:sz w:val="19"/>
                <w:szCs w:val="19"/>
              </w:rPr>
              <w:t>сеть передачи данных;</w:t>
            </w:r>
          </w:p>
          <w:p w:rsidR="00EC33F1" w:rsidRPr="00F34A4A" w:rsidRDefault="00EC33F1" w:rsidP="00EC33F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34A4A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EC33F1" w:rsidRPr="008F3252" w:rsidRDefault="00EC33F1" w:rsidP="00EC33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4A4A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F1" w:rsidRPr="008F3252" w:rsidRDefault="00EC33F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6DC" w:rsidRPr="00582979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9-2006 </w:t>
            </w:r>
          </w:p>
          <w:p w:rsidR="00A856DC" w:rsidRPr="008F3252" w:rsidRDefault="00A856DC" w:rsidP="00A856DC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4.01-272-2012 </w:t>
            </w:r>
          </w:p>
          <w:p w:rsidR="00A856DC" w:rsidRPr="008F3252" w:rsidRDefault="00A856DC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72-2009 </w:t>
            </w:r>
          </w:p>
        </w:tc>
      </w:tr>
      <w:tr w:rsidR="00A856DC" w:rsidRPr="008F3252" w:rsidTr="003658A1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582979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П 4.02.01-2020 </w:t>
            </w:r>
          </w:p>
          <w:p w:rsidR="00A856DC" w:rsidRPr="008F3252" w:rsidRDefault="00A856DC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DC" w:rsidRPr="008F3252" w:rsidRDefault="00A856D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116-2010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lastRenderedPageBreak/>
              <w:t>Устройство тепл</w:t>
            </w:r>
            <w:r w:rsidRPr="00582979">
              <w:rPr>
                <w:spacing w:val="-6"/>
                <w:sz w:val="19"/>
                <w:szCs w:val="19"/>
              </w:rPr>
              <w:t>о</w:t>
            </w:r>
            <w:r w:rsidRPr="00582979">
              <w:rPr>
                <w:spacing w:val="-6"/>
                <w:sz w:val="19"/>
                <w:szCs w:val="19"/>
              </w:rPr>
              <w:t>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-03 к СНиП 2.04.14-88</w:t>
            </w:r>
          </w:p>
          <w:p w:rsidR="002D5F20" w:rsidRPr="008F3252" w:rsidRDefault="002D5F20" w:rsidP="002D5F2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070D1A" w:rsidRPr="008F3252" w:rsidRDefault="00070D1A" w:rsidP="002D5F2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241-2011 </w:t>
            </w:r>
          </w:p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241-2011 </w:t>
            </w:r>
          </w:p>
        </w:tc>
      </w:tr>
      <w:tr w:rsidR="008F3252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582979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Благоустройство территорий. Асфальт</w:t>
            </w:r>
            <w:r w:rsidRPr="00582979">
              <w:rPr>
                <w:spacing w:val="-6"/>
                <w:sz w:val="19"/>
                <w:szCs w:val="19"/>
              </w:rPr>
              <w:t>о</w:t>
            </w:r>
            <w:r w:rsidRPr="00582979">
              <w:rPr>
                <w:spacing w:val="-6"/>
                <w:sz w:val="19"/>
                <w:szCs w:val="19"/>
              </w:rPr>
              <w:t>бетонные покр</w:t>
            </w:r>
            <w:r w:rsidRPr="00582979">
              <w:rPr>
                <w:spacing w:val="-6"/>
                <w:sz w:val="19"/>
                <w:szCs w:val="19"/>
              </w:rPr>
              <w:t>ы</w:t>
            </w:r>
            <w:r w:rsidRPr="00582979">
              <w:rPr>
                <w:spacing w:val="-6"/>
                <w:sz w:val="19"/>
                <w:szCs w:val="19"/>
              </w:rPr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3.02-70-2009 </w:t>
            </w:r>
          </w:p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 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349-2009 </w:t>
            </w:r>
          </w:p>
        </w:tc>
      </w:tr>
      <w:tr w:rsidR="008F3252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582979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Благоустройство территорий. Оз</w:t>
            </w:r>
            <w:r w:rsidRPr="00582979">
              <w:rPr>
                <w:spacing w:val="-6"/>
                <w:sz w:val="19"/>
                <w:szCs w:val="19"/>
              </w:rPr>
              <w:t>е</w:t>
            </w:r>
            <w:r w:rsidRPr="00582979">
              <w:rPr>
                <w:spacing w:val="-6"/>
                <w:sz w:val="19"/>
                <w:szCs w:val="19"/>
              </w:rPr>
              <w:t>л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3.02-69-2007 </w:t>
            </w:r>
          </w:p>
          <w:p w:rsidR="008F3252" w:rsidRPr="008F3252" w:rsidRDefault="008F3252" w:rsidP="008F3252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8F3252" w:rsidRPr="008F3252" w:rsidRDefault="008F3252" w:rsidP="008F325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3252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8F3252" w:rsidRDefault="008F3252" w:rsidP="008F3252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2058-2010 </w:t>
            </w:r>
          </w:p>
        </w:tc>
      </w:tr>
      <w:tr w:rsidR="00070D1A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Устройство ант</w:t>
            </w:r>
            <w:r w:rsidRPr="00582979">
              <w:rPr>
                <w:spacing w:val="-6"/>
                <w:sz w:val="19"/>
                <w:szCs w:val="19"/>
              </w:rPr>
              <w:t>и</w:t>
            </w:r>
            <w:r w:rsidRPr="00582979">
              <w:rPr>
                <w:spacing w:val="-6"/>
                <w:sz w:val="19"/>
                <w:szCs w:val="19"/>
              </w:rPr>
              <w:t>коррозионных покрытий стро</w:t>
            </w:r>
            <w:r w:rsidRPr="00582979">
              <w:rPr>
                <w:spacing w:val="-6"/>
                <w:sz w:val="19"/>
                <w:szCs w:val="19"/>
              </w:rPr>
              <w:t>и</w:t>
            </w:r>
            <w:r w:rsidRPr="00582979">
              <w:rPr>
                <w:spacing w:val="-6"/>
                <w:sz w:val="19"/>
                <w:szCs w:val="19"/>
              </w:rPr>
              <w:t>тельных конс</w:t>
            </w:r>
            <w:r w:rsidRPr="00582979">
              <w:rPr>
                <w:spacing w:val="-6"/>
                <w:sz w:val="19"/>
                <w:szCs w:val="19"/>
              </w:rPr>
              <w:t>т</w:t>
            </w:r>
            <w:r w:rsidRPr="00582979">
              <w:rPr>
                <w:spacing w:val="-6"/>
                <w:sz w:val="19"/>
                <w:szCs w:val="19"/>
              </w:rPr>
              <w:t>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8F3252">
              <w:rPr>
                <w:bCs/>
                <w:iCs/>
                <w:spacing w:val="-4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582979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Лакокрасочные</w:t>
            </w:r>
            <w:r w:rsidR="00BE04AE" w:rsidRPr="00582979">
              <w:rPr>
                <w:spacing w:val="-6"/>
                <w:sz w:val="19"/>
                <w:szCs w:val="19"/>
              </w:rPr>
              <w:t>,</w:t>
            </w:r>
            <w:r w:rsidRPr="00582979">
              <w:rPr>
                <w:spacing w:val="-6"/>
                <w:sz w:val="19"/>
                <w:szCs w:val="19"/>
              </w:rPr>
              <w:t xml:space="preserve"> </w:t>
            </w:r>
            <w:r w:rsidR="00BE04AE" w:rsidRPr="00582979">
              <w:rPr>
                <w:spacing w:val="-6"/>
                <w:sz w:val="19"/>
                <w:szCs w:val="19"/>
              </w:rPr>
              <w:t xml:space="preserve">мастичные, шпатлевочные и наливные полимерные </w:t>
            </w:r>
            <w:r w:rsidRPr="0058297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8F3252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F3252">
              <w:rPr>
                <w:bCs/>
                <w:iCs/>
                <w:sz w:val="19"/>
                <w:szCs w:val="19"/>
              </w:rPr>
              <w:t xml:space="preserve">СТБ 1684-2006 </w:t>
            </w:r>
          </w:p>
        </w:tc>
      </w:tr>
      <w:tr w:rsidR="00BE04AE" w:rsidRPr="008F3252" w:rsidTr="00BE04AE">
        <w:trPr>
          <w:cantSplit/>
          <w:trHeight w:val="1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582979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6570C8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582979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BE04AE" w:rsidRPr="00582979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BE04AE" w:rsidRPr="00582979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BE04AE" w:rsidRPr="00582979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BE04AE" w:rsidRPr="00582979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BE04AE" w:rsidRPr="00582979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58297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3F7EFD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BE04AE" w:rsidRPr="006570C8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E04AE" w:rsidRPr="008F3252" w:rsidTr="00BE04AE">
        <w:trPr>
          <w:cantSplit/>
          <w:trHeight w:val="2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147204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BE04AE" w:rsidRPr="00BE04AE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yellow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3F7EFD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BE04AE" w:rsidRPr="003F7EFD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E04AE" w:rsidRPr="008F3252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147204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4720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3F7EFD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3F7EFD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E" w:rsidRPr="003F7EFD" w:rsidRDefault="00BE04AE" w:rsidP="00BE04A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F3252" w:rsidRDefault="00B976DE" w:rsidP="00D51CBA">
      <w:pPr>
        <w:rPr>
          <w:sz w:val="19"/>
          <w:szCs w:val="19"/>
        </w:rPr>
      </w:pPr>
    </w:p>
    <w:sectPr w:rsidR="00B976DE" w:rsidRPr="008F3252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DB" w:rsidRDefault="002E06DB">
      <w:r>
        <w:separator/>
      </w:r>
    </w:p>
  </w:endnote>
  <w:endnote w:type="continuationSeparator" w:id="0">
    <w:p w:rsidR="002E06DB" w:rsidRDefault="002E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DB" w:rsidRDefault="002E06DB">
      <w:r>
        <w:separator/>
      </w:r>
    </w:p>
  </w:footnote>
  <w:footnote w:type="continuationSeparator" w:id="0">
    <w:p w:rsidR="002E06DB" w:rsidRDefault="002E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EC33F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C33F1">
            <w:rPr>
              <w:sz w:val="24"/>
              <w:lang w:val="en-US"/>
            </w:rPr>
            <w:t>6790</w:t>
          </w:r>
          <w:r>
            <w:rPr>
              <w:sz w:val="24"/>
            </w:rPr>
            <w:t>-202</w:t>
          </w:r>
          <w:r w:rsidR="008F3252">
            <w:rPr>
              <w:sz w:val="24"/>
            </w:rPr>
            <w:t>1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EC33F1" w:rsidRDefault="00EC33F1" w:rsidP="00070D1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08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EC33F1" w:rsidRDefault="00EC33F1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  <w:lang w:val="en-US"/>
            </w:rPr>
          </w:pPr>
          <w:r w:rsidRPr="00EC33F1">
            <w:rPr>
              <w:sz w:val="24"/>
              <w:szCs w:val="24"/>
              <w:lang w:val="en-US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F3252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A11F33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11F3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EC33F1" w:rsidP="00EC33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8F3252">
            <w:rPr>
              <w:b/>
              <w:bCs/>
              <w:sz w:val="28"/>
              <w:szCs w:val="28"/>
              <w:u w:val="single"/>
            </w:rPr>
            <w:t xml:space="preserve"> «</w:t>
          </w:r>
          <w:r>
            <w:rPr>
              <w:b/>
              <w:bCs/>
              <w:sz w:val="28"/>
              <w:szCs w:val="28"/>
              <w:u w:val="single"/>
            </w:rPr>
            <w:t>Лифтмаш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0D1A"/>
    <w:rsid w:val="0007135C"/>
    <w:rsid w:val="00074AEE"/>
    <w:rsid w:val="00087637"/>
    <w:rsid w:val="00091E8D"/>
    <w:rsid w:val="000932B3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09E1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D5F20"/>
    <w:rsid w:val="002E06DB"/>
    <w:rsid w:val="002E1B13"/>
    <w:rsid w:val="002E32DB"/>
    <w:rsid w:val="002E7288"/>
    <w:rsid w:val="002F1404"/>
    <w:rsid w:val="002F27B6"/>
    <w:rsid w:val="002F6F6A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58A1"/>
    <w:rsid w:val="00370984"/>
    <w:rsid w:val="00381D84"/>
    <w:rsid w:val="0038790D"/>
    <w:rsid w:val="00393AA0"/>
    <w:rsid w:val="003A4C33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1FC1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82979"/>
    <w:rsid w:val="0059477F"/>
    <w:rsid w:val="00597496"/>
    <w:rsid w:val="005A120F"/>
    <w:rsid w:val="005A1598"/>
    <w:rsid w:val="005B57AA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C6FE6"/>
    <w:rsid w:val="008D0114"/>
    <w:rsid w:val="008D3404"/>
    <w:rsid w:val="008E2CD5"/>
    <w:rsid w:val="008F2671"/>
    <w:rsid w:val="008F3252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1F33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6DC"/>
    <w:rsid w:val="00A85B18"/>
    <w:rsid w:val="00A86680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5221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04AE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40200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33F1"/>
    <w:rsid w:val="00EC4F4D"/>
    <w:rsid w:val="00ED4B2B"/>
    <w:rsid w:val="00EE05BF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5D6BD64-9C6E-4C26-B50C-78ECE0D7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EBC17-46EF-4F6D-ABE4-C6BF96C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1-27T07:18:00Z</cp:lastPrinted>
  <dcterms:created xsi:type="dcterms:W3CDTF">2026-06-21T16:20:00Z</dcterms:created>
  <dcterms:modified xsi:type="dcterms:W3CDTF">2026-06-21T16:20:00Z</dcterms:modified>
</cp:coreProperties>
</file>